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8B" w:rsidRPr="00FA4D03" w:rsidRDefault="0020478B" w:rsidP="002047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ЫЙ СОВЕТ ПО ПРОФИЛАКТИКЕ КОРРУПЦИИ В МУНИЦИПАЛЬНОМ ОБРАЗОВАНИИ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Н</w:t>
      </w:r>
      <w:r w:rsidRPr="00F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ИЙ РАЙОН»</w:t>
      </w:r>
    </w:p>
    <w:p w:rsidR="002C7685" w:rsidRDefault="0020478B" w:rsidP="002047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20478B" w:rsidRPr="00FA4D03" w:rsidRDefault="0020478B" w:rsidP="002047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Общественного совета</w:t>
      </w:r>
    </w:p>
    <w:p w:rsidR="0020478B" w:rsidRDefault="002C7685" w:rsidP="002047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20478B" w:rsidRPr="00F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 </w:t>
      </w:r>
      <w:r w:rsidR="00204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А.</w:t>
      </w:r>
      <w:proofErr w:type="gramStart"/>
      <w:r w:rsidR="00204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дуров</w:t>
      </w:r>
      <w:proofErr w:type="gramEnd"/>
    </w:p>
    <w:p w:rsidR="002C7685" w:rsidRPr="00FA4D03" w:rsidRDefault="002C7685" w:rsidP="002047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 января 2014 год</w:t>
      </w:r>
    </w:p>
    <w:p w:rsidR="0020478B" w:rsidRPr="00FA4D03" w:rsidRDefault="0020478B" w:rsidP="002047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0478B" w:rsidRPr="00FA4D03" w:rsidRDefault="0020478B" w:rsidP="002047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20478B" w:rsidRPr="00FA4D03" w:rsidRDefault="0020478B" w:rsidP="002047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ей группы при Общественном совете по профилактике корруп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Pr="00F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образования</w:t>
      </w:r>
      <w:r w:rsidRPr="00F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н</w:t>
      </w:r>
      <w:r w:rsidRPr="00F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ий район» по подготовке к рассмотрению вопр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,</w:t>
      </w:r>
      <w:r w:rsidRPr="00FA4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ивших в адрес </w:t>
      </w:r>
      <w:r w:rsidR="009C1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я Общественного совета</w:t>
      </w: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793"/>
        <w:gridCol w:w="6507"/>
      </w:tblGrid>
      <w:tr w:rsidR="0020478B" w:rsidRPr="00FA4D03" w:rsidTr="00D823F2">
        <w:trPr>
          <w:tblCellSpacing w:w="0" w:type="dxa"/>
        </w:trPr>
        <w:tc>
          <w:tcPr>
            <w:tcW w:w="2674" w:type="dxa"/>
            <w:hideMark/>
          </w:tcPr>
          <w:p w:rsidR="00D5740F" w:rsidRPr="00D823F2" w:rsidRDefault="0020478B" w:rsidP="00D574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абочей группы:</w:t>
            </w: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740F"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 Д.Ю.</w:t>
            </w:r>
          </w:p>
          <w:p w:rsidR="0020478B" w:rsidRPr="00D823F2" w:rsidRDefault="0020478B" w:rsidP="002C7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6" w:type="dxa"/>
            <w:hideMark/>
          </w:tcPr>
          <w:p w:rsidR="0020478B" w:rsidRPr="00D823F2" w:rsidRDefault="0020478B" w:rsidP="00986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5740F" w:rsidRPr="00D823F2" w:rsidRDefault="00D5740F" w:rsidP="00D574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Общественного совета, Помощник Губернатора  Ульяновской области в Майнском районе;</w:t>
            </w:r>
          </w:p>
          <w:p w:rsidR="0020478B" w:rsidRPr="00D823F2" w:rsidRDefault="0020478B" w:rsidP="002C7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78B" w:rsidRPr="00FA4D03" w:rsidTr="00986BC9">
        <w:trPr>
          <w:tblCellSpacing w:w="0" w:type="dxa"/>
        </w:trPr>
        <w:tc>
          <w:tcPr>
            <w:tcW w:w="0" w:type="auto"/>
            <w:hideMark/>
          </w:tcPr>
          <w:p w:rsidR="00D5740F" w:rsidRPr="00D823F2" w:rsidRDefault="0020478B" w:rsidP="00D574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рабочей группы:</w:t>
            </w: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D5740F"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еленова</w:t>
            </w:r>
            <w:proofErr w:type="spellEnd"/>
            <w:r w:rsidR="00D5740F"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0" w:type="auto"/>
            <w:hideMark/>
          </w:tcPr>
          <w:p w:rsidR="0020478B" w:rsidRPr="00D823F2" w:rsidRDefault="0020478B" w:rsidP="00986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5740F" w:rsidRPr="00D823F2" w:rsidRDefault="0020478B" w:rsidP="00D574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5740F"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го совета, специалист по связям со СМИ и взаимодействию с общественностью; член партии «Единая Россия»</w:t>
            </w:r>
          </w:p>
        </w:tc>
      </w:tr>
      <w:tr w:rsidR="0020478B" w:rsidRPr="00FA4D03" w:rsidTr="00986BC9">
        <w:trPr>
          <w:tblCellSpacing w:w="0" w:type="dxa"/>
        </w:trPr>
        <w:tc>
          <w:tcPr>
            <w:tcW w:w="0" w:type="auto"/>
            <w:hideMark/>
          </w:tcPr>
          <w:p w:rsidR="0020478B" w:rsidRPr="00D823F2" w:rsidRDefault="0020478B" w:rsidP="00986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478B" w:rsidRPr="00D823F2" w:rsidRDefault="0020478B" w:rsidP="0087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70822"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 О.А.</w:t>
            </w:r>
          </w:p>
        </w:tc>
        <w:tc>
          <w:tcPr>
            <w:tcW w:w="0" w:type="auto"/>
            <w:hideMark/>
          </w:tcPr>
          <w:p w:rsidR="0020478B" w:rsidRPr="00D823F2" w:rsidRDefault="0020478B" w:rsidP="00986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478B" w:rsidRPr="00D823F2" w:rsidRDefault="0020478B" w:rsidP="0087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70822"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Общественного совета, </w:t>
            </w: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</w:t>
            </w:r>
            <w:r w:rsidR="00870822"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и «Справедливая Россия» (по согласованию)</w:t>
            </w:r>
          </w:p>
        </w:tc>
      </w:tr>
      <w:tr w:rsidR="0020478B" w:rsidRPr="00FA4D03" w:rsidTr="00986BC9">
        <w:trPr>
          <w:tblCellSpacing w:w="0" w:type="dxa"/>
        </w:trPr>
        <w:tc>
          <w:tcPr>
            <w:tcW w:w="0" w:type="auto"/>
            <w:hideMark/>
          </w:tcPr>
          <w:p w:rsidR="002D47BD" w:rsidRDefault="002D47BD" w:rsidP="00986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78B" w:rsidRPr="00D823F2" w:rsidRDefault="00870822" w:rsidP="00986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 В.К.</w:t>
            </w:r>
          </w:p>
        </w:tc>
        <w:tc>
          <w:tcPr>
            <w:tcW w:w="0" w:type="auto"/>
            <w:hideMark/>
          </w:tcPr>
          <w:p w:rsidR="002D47BD" w:rsidRDefault="002D47BD" w:rsidP="0087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78B" w:rsidRPr="00D823F2" w:rsidRDefault="0020478B" w:rsidP="0087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Общественного совета</w:t>
            </w:r>
            <w:r w:rsidR="00870822"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авный редактор газеты «Ленинец» (по согласованию)</w:t>
            </w:r>
          </w:p>
        </w:tc>
      </w:tr>
      <w:tr w:rsidR="0020478B" w:rsidRPr="00FA4D03" w:rsidTr="00986BC9">
        <w:trPr>
          <w:tblCellSpacing w:w="0" w:type="dxa"/>
        </w:trPr>
        <w:tc>
          <w:tcPr>
            <w:tcW w:w="0" w:type="auto"/>
            <w:hideMark/>
          </w:tcPr>
          <w:p w:rsidR="002D47BD" w:rsidRDefault="002D47BD" w:rsidP="00986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78B" w:rsidRPr="00D823F2" w:rsidRDefault="00870822" w:rsidP="00986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жилкова М.Ю.</w:t>
            </w:r>
          </w:p>
        </w:tc>
        <w:tc>
          <w:tcPr>
            <w:tcW w:w="0" w:type="auto"/>
            <w:hideMark/>
          </w:tcPr>
          <w:p w:rsidR="002D47BD" w:rsidRDefault="002D47BD" w:rsidP="0087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78B" w:rsidRPr="00D823F2" w:rsidRDefault="0020478B" w:rsidP="00870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Общественного совета, </w:t>
            </w:r>
            <w:r w:rsidR="00870822"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союзного комитета администрации района (по согласованию)</w:t>
            </w:r>
            <w:r w:rsidRPr="00D8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827AC" w:rsidRDefault="006827AC"/>
    <w:p w:rsidR="00870822" w:rsidRDefault="00870822"/>
    <w:sectPr w:rsidR="00870822" w:rsidSect="0068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0478B"/>
    <w:rsid w:val="0020478B"/>
    <w:rsid w:val="002C7685"/>
    <w:rsid w:val="002D3761"/>
    <w:rsid w:val="002D47BD"/>
    <w:rsid w:val="006827AC"/>
    <w:rsid w:val="00695159"/>
    <w:rsid w:val="00870822"/>
    <w:rsid w:val="009C1CB4"/>
    <w:rsid w:val="00D02D17"/>
    <w:rsid w:val="00D5740F"/>
    <w:rsid w:val="00D82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AE2C9-F1B6-4DD1-9FBD-3E118D27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</dc:creator>
  <cp:keywords/>
  <dc:description/>
  <cp:lastModifiedBy>Тарасова</cp:lastModifiedBy>
  <cp:revision>3</cp:revision>
  <cp:lastPrinted>2014-01-15T10:30:00Z</cp:lastPrinted>
  <dcterms:created xsi:type="dcterms:W3CDTF">2014-01-15T09:49:00Z</dcterms:created>
  <dcterms:modified xsi:type="dcterms:W3CDTF">2014-01-15T11:32:00Z</dcterms:modified>
</cp:coreProperties>
</file>